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201-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6 ма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ьского Станислава Степановича на нарушение его конституционных прав пунктом 10 постановления Государственной Думы от 26 мая 2000 года "О порядке применения Постановления Государственной Думы Федерального Собрания Российской Федерации "Об объявлении амнистии в связи с 55-летием Победы в Великой Отечественной войне 1941-1945 год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С.Бельског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воему политико-правовому смыслу амнистия является актом милосердия, проявления гуманизма, великодушия государства по отношению к гражданам, преступившим уголовный закон; этим актом предполагается полное или частичное освобождение определенных в нем категорий лиц от уголовной ответственности и наказания. Осуществление полномочия объявлять амнистию возлагается на Государственную Думу (статья 103, пункт "е" части 1, Конституции Российской Федерации), которая при этом исходит из интересов политической и экономической целесообразности, социальной обусловленности амнистии как гуманистической акции в демократическом правовом государстве, а также из положений Конституции Российской Федерации об основах конституционного строя (статья 2; статья 16, часть 2), предопределяющих обязанность государства признавать, соблюдать и защищать права и свободы человека и гражданина как непосредственно действующие, защищать нравственность, здоровье, права и законные интересы граждан, в том числе от преступных посягательств и злоупотреблений властью, обеспечивая законность, правопорядок, общественную безопасность (глава 2; статья 71, пункт "о"; статья 72, пункт "б" части 1, Конституции Российской Федерации). В силу этого, как отмечено в Постановлении Конституционного Суда Российской Федерации от 5 июл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ьского Станислава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